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573EA2" w:rsidRDefault="00573EA2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657D8F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676C0E">
        <w:rPr>
          <w:b/>
          <w:snapToGrid w:val="0"/>
          <w:lang w:val="uk-UA"/>
        </w:rPr>
        <w:t>Дніпропетровська обласна клінічна офтальмологічна лікарня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72429F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73EA2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72429F">
        <w:rPr>
          <w:snapToGrid w:val="0"/>
          <w:lang w:val="uk-UA"/>
        </w:rPr>
        <w:t>:</w:t>
      </w:r>
    </w:p>
    <w:p w:rsidR="00A319C8" w:rsidRPr="008E18CD" w:rsidRDefault="00AA1699" w:rsidP="00573EA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657D8F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05323" w:rsidRPr="00805323">
        <w:rPr>
          <w:lang w:val="uk-UA"/>
        </w:rPr>
        <w:t>,,</w:t>
      </w:r>
      <w:r w:rsidR="00676C0E">
        <w:rPr>
          <w:lang w:val="uk-UA"/>
        </w:rPr>
        <w:t>Дніпропетровська обласна клінічна офтальмологічна лікарня</w:t>
      </w:r>
      <w:r w:rsidR="00805323" w:rsidRPr="00805323">
        <w:rPr>
          <w:lang w:val="uk-UA"/>
        </w:rPr>
        <w:t>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9B23AC">
        <w:tc>
          <w:tcPr>
            <w:tcW w:w="3544" w:type="dxa"/>
          </w:tcPr>
          <w:p w:rsidR="001322CD" w:rsidRPr="0072429F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8E18CD" w:rsidRPr="00AA1699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DF36EB" w:rsidRDefault="001322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72429F">
              <w:rPr>
                <w:sz w:val="28"/>
                <w:szCs w:val="28"/>
                <w:lang w:val="uk-UA"/>
              </w:rPr>
              <w:t>, голова комісії</w:t>
            </w:r>
          </w:p>
          <w:p w:rsidR="0072429F" w:rsidRPr="00C34208" w:rsidRDefault="0072429F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9B23AC">
        <w:tc>
          <w:tcPr>
            <w:tcW w:w="3544" w:type="dxa"/>
          </w:tcPr>
          <w:p w:rsidR="001322CD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1322CD" w:rsidP="005675A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</w:p>
        </w:tc>
      </w:tr>
      <w:tr w:rsidR="00AA1699" w:rsidRPr="00C34208" w:rsidTr="009B23AC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1322CD" w:rsidTr="009B23AC">
        <w:tc>
          <w:tcPr>
            <w:tcW w:w="3544" w:type="dxa"/>
          </w:tcPr>
          <w:p w:rsidR="001322CD" w:rsidRPr="001322CD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3D3105" w:rsidRPr="00AA1699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3D3105" w:rsidRDefault="001322CD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322CD">
              <w:rPr>
                <w:sz w:val="28"/>
                <w:szCs w:val="28"/>
                <w:lang w:val="uk-UA"/>
              </w:rPr>
              <w:t xml:space="preserve">начальник управління з питань гуманітарної, соціально-культурної сфери та освіти виконавчого апарату обласної ради </w:t>
            </w:r>
          </w:p>
          <w:p w:rsidR="001322CD" w:rsidRPr="00AA1699" w:rsidRDefault="001322CD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9B23AC">
        <w:tc>
          <w:tcPr>
            <w:tcW w:w="3544" w:type="dxa"/>
          </w:tcPr>
          <w:p w:rsidR="00676C0E" w:rsidRPr="008326DE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БІЛА</w:t>
            </w:r>
          </w:p>
          <w:p w:rsidR="008F623C" w:rsidRPr="00AA1699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1322CD" w:rsidRDefault="00676C0E" w:rsidP="00676C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 w:rsidR="00573EA2"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676C0E" w:rsidRDefault="00676C0E" w:rsidP="00676C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</w:p>
          <w:p w:rsidR="008F623C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322CD" w:rsidRPr="00AA1699" w:rsidRDefault="001322CD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573EA2" w:rsidTr="009B23AC">
        <w:tc>
          <w:tcPr>
            <w:tcW w:w="3544" w:type="dxa"/>
          </w:tcPr>
          <w:p w:rsidR="00676C0E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BA3C48" w:rsidRPr="00AA1699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676C0E" w:rsidRPr="00676C0E" w:rsidRDefault="00676C0E" w:rsidP="00676C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 w:rsidR="00573EA2">
              <w:rPr>
                <w:sz w:val="28"/>
                <w:szCs w:val="28"/>
                <w:lang w:val="uk-UA"/>
              </w:rPr>
              <w:t>ОГО</w:t>
            </w:r>
            <w:r w:rsidRPr="00676C0E"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657D8F" w:rsidRPr="00AA1699" w:rsidRDefault="00657D8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73EA2" w:rsidTr="009B23AC">
        <w:tc>
          <w:tcPr>
            <w:tcW w:w="3544" w:type="dxa"/>
          </w:tcPr>
          <w:p w:rsidR="00676C0E" w:rsidRPr="00CD2770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676C0E" w:rsidRPr="00676C0E" w:rsidRDefault="00676C0E" w:rsidP="00676C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 w:rsidR="00573EA2"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676C0E" w:rsidTr="009B23AC">
        <w:tc>
          <w:tcPr>
            <w:tcW w:w="3544" w:type="dxa"/>
          </w:tcPr>
          <w:p w:rsidR="00657D8F" w:rsidRDefault="00676C0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ТМАН</w:t>
            </w:r>
          </w:p>
          <w:p w:rsidR="00676C0E" w:rsidRPr="00AA1699" w:rsidRDefault="00676C0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Валентинівна</w:t>
            </w:r>
          </w:p>
        </w:tc>
        <w:tc>
          <w:tcPr>
            <w:tcW w:w="5812" w:type="dxa"/>
          </w:tcPr>
          <w:p w:rsidR="00573EA2" w:rsidRDefault="009B23A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ступник директора з медичної частини </w:t>
            </w:r>
          </w:p>
          <w:p w:rsidR="00447ABC" w:rsidRDefault="009B23A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,,Дніпропетровська обласна клінічна офтальмологічна лікарня”</w:t>
            </w:r>
          </w:p>
          <w:p w:rsidR="009B23AC" w:rsidRPr="00AA1699" w:rsidRDefault="009B23A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73EA2" w:rsidTr="009B23AC">
        <w:tc>
          <w:tcPr>
            <w:tcW w:w="3544" w:type="dxa"/>
          </w:tcPr>
          <w:p w:rsidR="00657D8F" w:rsidRDefault="009B23A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НОПОЛЬСЬКА</w:t>
            </w:r>
          </w:p>
          <w:p w:rsidR="009B23AC" w:rsidRPr="00657D8F" w:rsidRDefault="009B23A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5812" w:type="dxa"/>
          </w:tcPr>
          <w:p w:rsidR="00573EA2" w:rsidRDefault="009B23AC" w:rsidP="009B23A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відувач дитячого офтальмологічного відділення, лікар-офтальмолог дитячий </w:t>
            </w:r>
          </w:p>
          <w:p w:rsidR="009B23AC" w:rsidRDefault="009B23AC" w:rsidP="009B23A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,,Дніпропетровська обласна клінічна офтальмологічна лікарня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73EA2" w:rsidTr="009B23AC">
        <w:tc>
          <w:tcPr>
            <w:tcW w:w="3544" w:type="dxa"/>
          </w:tcPr>
          <w:p w:rsidR="00657D8F" w:rsidRDefault="009B23A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ОВ</w:t>
            </w:r>
          </w:p>
          <w:p w:rsidR="009B23AC" w:rsidRPr="008F623C" w:rsidRDefault="009B23A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 Данилович</w:t>
            </w:r>
          </w:p>
        </w:tc>
        <w:tc>
          <w:tcPr>
            <w:tcW w:w="5812" w:type="dxa"/>
          </w:tcPr>
          <w:p w:rsidR="00573EA2" w:rsidRDefault="009B23AC" w:rsidP="009B23A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відувач поліклінічного відділення, лікар-офтальмолог, голова профспілкового комітету </w:t>
            </w:r>
          </w:p>
          <w:p w:rsidR="009B23AC" w:rsidRDefault="009B23AC" w:rsidP="009B23A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,,Дніпропетровська обласна клінічна офтальмологічна лікарня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62176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14600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 xml:space="preserve"> С. ОЛІЙНИК</w:t>
      </w:r>
    </w:p>
    <w:p w:rsidR="007E1672" w:rsidRPr="00C14600" w:rsidRDefault="007E1672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4D" w:rsidRDefault="00CF414D">
      <w:r>
        <w:separator/>
      </w:r>
    </w:p>
  </w:endnote>
  <w:endnote w:type="continuationSeparator" w:id="0">
    <w:p w:rsidR="00CF414D" w:rsidRDefault="00CF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4D" w:rsidRDefault="00CF414D">
      <w:r>
        <w:separator/>
      </w:r>
    </w:p>
  </w:footnote>
  <w:footnote w:type="continuationSeparator" w:id="0">
    <w:p w:rsidR="00CF414D" w:rsidRDefault="00CF4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0A28"/>
    <w:rsid w:val="0002405F"/>
    <w:rsid w:val="00025DAD"/>
    <w:rsid w:val="00026302"/>
    <w:rsid w:val="000347D0"/>
    <w:rsid w:val="000413E8"/>
    <w:rsid w:val="0004591D"/>
    <w:rsid w:val="00046ED5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687"/>
    <w:rsid w:val="001214C5"/>
    <w:rsid w:val="001322CD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65F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675AE"/>
    <w:rsid w:val="00573EA2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5F6F12"/>
    <w:rsid w:val="00602208"/>
    <w:rsid w:val="006047C1"/>
    <w:rsid w:val="006237C7"/>
    <w:rsid w:val="00627AB9"/>
    <w:rsid w:val="00636224"/>
    <w:rsid w:val="00645D62"/>
    <w:rsid w:val="0065116A"/>
    <w:rsid w:val="00657D8F"/>
    <w:rsid w:val="00661DD6"/>
    <w:rsid w:val="0067031B"/>
    <w:rsid w:val="00676C0E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2429F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23AC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399C"/>
    <w:rsid w:val="00BA3C48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CF414D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0244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029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0E89-A7F9-4EFC-A5A4-3D629155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4</cp:revision>
  <cp:lastPrinted>2019-11-21T07:52:00Z</cp:lastPrinted>
  <dcterms:created xsi:type="dcterms:W3CDTF">2015-12-03T13:21:00Z</dcterms:created>
  <dcterms:modified xsi:type="dcterms:W3CDTF">2019-11-21T07:53:00Z</dcterms:modified>
</cp:coreProperties>
</file>